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ABRIA CHACON SALOMON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555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0 NO. 8 -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3633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idy.leon.tesoreri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0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1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LOMON ANDRES SANABRIA CHA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5552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555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OMON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ABRIA CHA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